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3E800" w14:textId="77777777" w:rsidR="005F1E85" w:rsidRDefault="005F1E85" w:rsidP="0024485C">
      <w:pPr>
        <w:spacing w:line="240" w:lineRule="atLeast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5F1E85" w:rsidRPr="00804773" w14:paraId="200C678C" w14:textId="77777777" w:rsidTr="0024485C">
        <w:trPr>
          <w:trHeight w:val="1289"/>
        </w:trPr>
        <w:tc>
          <w:tcPr>
            <w:tcW w:w="5180" w:type="dxa"/>
          </w:tcPr>
          <w:p w14:paraId="21681554" w14:textId="7086F1DE" w:rsidR="005F1E85" w:rsidRPr="00804773" w:rsidRDefault="005F1E85" w:rsidP="00804773">
            <w:pPr>
              <w:spacing w:line="240" w:lineRule="atLeas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0CC5F0" w14:textId="1FFD6080" w:rsidR="005F1E85" w:rsidRPr="00804773" w:rsidRDefault="00804773" w:rsidP="00804773">
            <w:pPr>
              <w:spacing w:line="240" w:lineRule="atLeast"/>
              <w:ind w:left="748"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1E85" w:rsidRPr="00804773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E85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района «Кыринский район»</w:t>
            </w:r>
          </w:p>
          <w:p w14:paraId="29128AF0" w14:textId="584644BB" w:rsidR="005F1E85" w:rsidRPr="00804773" w:rsidRDefault="005F1E85" w:rsidP="00804773">
            <w:pPr>
              <w:spacing w:line="240" w:lineRule="atLeast"/>
              <w:ind w:firstLine="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804773" w:rsidRPr="0080477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804773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__ ноября 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04773" w:rsidRPr="00804773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№ ____</w:t>
            </w:r>
          </w:p>
          <w:p w14:paraId="4768F1AD" w14:textId="77777777" w:rsidR="005F1E85" w:rsidRPr="00804773" w:rsidRDefault="005F1E85" w:rsidP="005F1E85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62" w:type="dxa"/>
        <w:jc w:val="center"/>
        <w:tblBorders>
          <w:insideH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9"/>
        <w:gridCol w:w="1417"/>
        <w:gridCol w:w="6436"/>
      </w:tblGrid>
      <w:tr w:rsidR="005F1E85" w:rsidRPr="00804773" w14:paraId="3D12F8EC" w14:textId="77777777" w:rsidTr="001E36AE">
        <w:trPr>
          <w:trHeight w:val="3511"/>
          <w:jc w:val="center"/>
        </w:trPr>
        <w:tc>
          <w:tcPr>
            <w:tcW w:w="67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1657" w14:textId="77777777" w:rsidR="0033044E" w:rsidRPr="00804773" w:rsidRDefault="0033044E" w:rsidP="001E36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7ECF17" w14:textId="77777777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  <w:p w14:paraId="3BDB63C5" w14:textId="77777777" w:rsidR="001E36AE" w:rsidRPr="00804773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6"/>
                <w:szCs w:val="26"/>
              </w:rPr>
            </w:pPr>
            <w:r w:rsidRPr="00804773">
              <w:rPr>
                <w:bCs/>
                <w:sz w:val="26"/>
                <w:szCs w:val="26"/>
              </w:rPr>
              <w:t>Заместитель начальника Главного управления</w:t>
            </w:r>
          </w:p>
          <w:p w14:paraId="6A8F622B" w14:textId="77777777" w:rsidR="005F1E85" w:rsidRPr="00804773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6"/>
                <w:szCs w:val="26"/>
              </w:rPr>
            </w:pPr>
            <w:r w:rsidRPr="00804773">
              <w:rPr>
                <w:bCs/>
                <w:sz w:val="26"/>
                <w:szCs w:val="26"/>
              </w:rPr>
              <w:t>МЧС России по Забайкальскому краю</w:t>
            </w:r>
          </w:p>
          <w:p w14:paraId="19B5F127" w14:textId="77777777" w:rsidR="005F1E85" w:rsidRPr="00804773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6"/>
                <w:szCs w:val="26"/>
              </w:rPr>
            </w:pPr>
            <w:r w:rsidRPr="00804773">
              <w:rPr>
                <w:bCs/>
                <w:sz w:val="26"/>
                <w:szCs w:val="26"/>
              </w:rPr>
              <w:t>(по гражданской обороне и защите населения) –начальник управления гражданской обороны</w:t>
            </w:r>
          </w:p>
          <w:p w14:paraId="73F11D5D" w14:textId="77777777" w:rsidR="005F1E85" w:rsidRPr="00804773" w:rsidRDefault="005F1E85" w:rsidP="001E36AE">
            <w:pPr>
              <w:pStyle w:val="a9"/>
              <w:spacing w:after="0" w:line="240" w:lineRule="atLeast"/>
              <w:ind w:right="-149"/>
              <w:jc w:val="center"/>
              <w:rPr>
                <w:bCs/>
                <w:sz w:val="26"/>
                <w:szCs w:val="26"/>
              </w:rPr>
            </w:pPr>
            <w:r w:rsidRPr="00804773">
              <w:rPr>
                <w:bCs/>
                <w:sz w:val="26"/>
                <w:szCs w:val="26"/>
              </w:rPr>
              <w:t>и защиты населения</w:t>
            </w:r>
          </w:p>
          <w:p w14:paraId="04005B78" w14:textId="77777777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1C69D" w14:textId="77777777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полковник </w:t>
            </w:r>
            <w:r w:rsidRPr="008047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</w:t>
            </w:r>
            <w:r w:rsidR="001E36AE" w:rsidRPr="008047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 w:rsidRPr="008047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Р. А. Кульков</w:t>
            </w:r>
          </w:p>
          <w:p w14:paraId="50ED3B78" w14:textId="3CE68C9B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__________20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_г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3A8B" w14:textId="77777777" w:rsidR="005F1E85" w:rsidRPr="00804773" w:rsidRDefault="005F1E85" w:rsidP="0033044E">
            <w:pPr>
              <w:tabs>
                <w:tab w:val="right" w:pos="971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911" w14:textId="77777777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D9A175" w14:textId="77777777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4BC4C99C" w14:textId="533DEEFD" w:rsidR="005F1E85" w:rsidRPr="00804773" w:rsidRDefault="005F1E85" w:rsidP="00D80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14:paraId="5777541D" w14:textId="134296DE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>района «Кыринский район»</w:t>
            </w:r>
          </w:p>
          <w:p w14:paraId="17E2D2B3" w14:textId="77777777" w:rsidR="005F1E85" w:rsidRPr="00804773" w:rsidRDefault="005F1E85" w:rsidP="001E3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B9E1A9" w14:textId="0025E22F" w:rsidR="005F1E85" w:rsidRPr="00804773" w:rsidRDefault="0033044E" w:rsidP="001E36AE">
            <w:pPr>
              <w:ind w:left="-11"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gramStart"/>
            <w:r w:rsidR="005F1E85" w:rsidRPr="0080477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F1E85" w:rsidRPr="008047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proofErr w:type="gramEnd"/>
            <w:r w:rsidR="005F1E85" w:rsidRPr="008047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5F1E85" w:rsidRPr="00804773">
              <w:rPr>
                <w:rFonts w:ascii="Times New Roman" w:hAnsi="Times New Roman" w:cs="Times New Roman"/>
                <w:sz w:val="26"/>
                <w:szCs w:val="26"/>
              </w:rPr>
              <w:t>» _____________ 20</w:t>
            </w:r>
            <w:r w:rsidR="00D8022D" w:rsidRPr="008047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F1E85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1E36AE" w:rsidRPr="008047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77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14:paraId="1D4CB46D" w14:textId="77777777" w:rsidR="005F1E85" w:rsidRPr="00804773" w:rsidRDefault="005F1E85" w:rsidP="0080477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773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61A7C6F3" w14:textId="45777A02" w:rsidR="0024485C" w:rsidRPr="00804773" w:rsidRDefault="005F1E85" w:rsidP="00D8022D">
      <w:pPr>
        <w:ind w:right="-2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4773">
        <w:rPr>
          <w:rFonts w:ascii="Times New Roman" w:hAnsi="Times New Roman" w:cs="Times New Roman"/>
          <w:sz w:val="26"/>
          <w:szCs w:val="26"/>
        </w:rPr>
        <w:t xml:space="preserve">основных мероприятий </w:t>
      </w:r>
      <w:r w:rsidR="00D8022D" w:rsidRPr="00804773">
        <w:rPr>
          <w:rFonts w:ascii="Times New Roman" w:hAnsi="Times New Roman" w:cs="Times New Roman"/>
          <w:b/>
          <w:bCs/>
          <w:sz w:val="26"/>
          <w:szCs w:val="26"/>
          <w:u w:val="single"/>
        </w:rPr>
        <w:t>муниципального района «Кыринский район»</w:t>
      </w:r>
      <w:r w:rsidRPr="00804773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D8022D" w:rsidRPr="00804773">
        <w:rPr>
          <w:rFonts w:ascii="Times New Roman" w:hAnsi="Times New Roman" w:cs="Times New Roman"/>
          <w:sz w:val="26"/>
          <w:szCs w:val="26"/>
        </w:rPr>
        <w:t>6</w:t>
      </w:r>
      <w:r w:rsidRPr="00804773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286DD16" w14:textId="77777777" w:rsidR="0033044E" w:rsidRPr="00804773" w:rsidRDefault="0033044E" w:rsidP="0080477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BF4B827" w14:textId="1633DA57" w:rsidR="00D8022D" w:rsidRPr="00D8022D" w:rsidRDefault="005F1E85" w:rsidP="008047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022D">
        <w:rPr>
          <w:rFonts w:ascii="Times New Roman" w:hAnsi="Times New Roman" w:cs="Times New Roman"/>
          <w:b/>
          <w:bCs/>
          <w:sz w:val="32"/>
          <w:szCs w:val="32"/>
        </w:rPr>
        <w:t xml:space="preserve">с. </w:t>
      </w:r>
      <w:r w:rsidR="00D8022D" w:rsidRPr="00D8022D">
        <w:rPr>
          <w:rFonts w:ascii="Times New Roman" w:hAnsi="Times New Roman" w:cs="Times New Roman"/>
          <w:b/>
          <w:bCs/>
          <w:sz w:val="32"/>
          <w:szCs w:val="32"/>
        </w:rPr>
        <w:t>Кыра</w:t>
      </w:r>
    </w:p>
    <w:p w14:paraId="52B4D428" w14:textId="77777777" w:rsidR="005F1E85" w:rsidRPr="00D8022D" w:rsidRDefault="005F1E85" w:rsidP="005F1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22D">
        <w:rPr>
          <w:rFonts w:ascii="Times New Roman" w:hAnsi="Times New Roman" w:cs="Times New Roman"/>
          <w:sz w:val="28"/>
          <w:szCs w:val="28"/>
        </w:rPr>
        <w:t>2025 г</w:t>
      </w:r>
      <w:r w:rsidR="0033044E" w:rsidRPr="00D802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5244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769"/>
        <w:gridCol w:w="29"/>
        <w:gridCol w:w="6350"/>
        <w:gridCol w:w="2693"/>
        <w:gridCol w:w="2552"/>
        <w:gridCol w:w="1701"/>
        <w:gridCol w:w="1134"/>
        <w:gridCol w:w="16"/>
      </w:tblGrid>
      <w:tr w:rsidR="004F0A07" w:rsidRPr="004F0A07" w14:paraId="61A970F9" w14:textId="77777777" w:rsidTr="00F51901">
        <w:trPr>
          <w:gridAfter w:val="1"/>
          <w:wAfter w:w="16" w:type="dxa"/>
          <w:tblHeader/>
        </w:trPr>
        <w:tc>
          <w:tcPr>
            <w:tcW w:w="798" w:type="dxa"/>
            <w:gridSpan w:val="2"/>
          </w:tcPr>
          <w:p w14:paraId="7E3BEF19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6350" w:type="dxa"/>
            <w:tcBorders>
              <w:right w:val="nil"/>
            </w:tcBorders>
          </w:tcPr>
          <w:p w14:paraId="5C5099DA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2693" w:type="dxa"/>
          </w:tcPr>
          <w:p w14:paraId="1B2B1F22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Ответственный  исполнитель</w:t>
            </w:r>
            <w:proofErr w:type="gramEnd"/>
          </w:p>
        </w:tc>
        <w:tc>
          <w:tcPr>
            <w:tcW w:w="2552" w:type="dxa"/>
          </w:tcPr>
          <w:p w14:paraId="60561425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  <w:t>Участники</w:t>
            </w:r>
          </w:p>
        </w:tc>
        <w:tc>
          <w:tcPr>
            <w:tcW w:w="1701" w:type="dxa"/>
          </w:tcPr>
          <w:p w14:paraId="614FC381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Сроки</w:t>
            </w:r>
          </w:p>
          <w:p w14:paraId="4C0C1390" w14:textId="77777777" w:rsidR="004F0A07" w:rsidRPr="004F0A07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исполнения</w:t>
            </w:r>
          </w:p>
        </w:tc>
        <w:tc>
          <w:tcPr>
            <w:tcW w:w="1134" w:type="dxa"/>
          </w:tcPr>
          <w:p w14:paraId="06576424" w14:textId="77777777" w:rsidR="004F0A07" w:rsidRPr="00AF0D1F" w:rsidRDefault="004F0A07" w:rsidP="00130BF9">
            <w:pPr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4F0A07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римеч.</w:t>
            </w:r>
          </w:p>
        </w:tc>
      </w:tr>
      <w:tr w:rsidR="004F0A07" w:rsidRPr="001968D3" w14:paraId="472C05EA" w14:textId="77777777" w:rsidTr="00F51901">
        <w:tc>
          <w:tcPr>
            <w:tcW w:w="15244" w:type="dxa"/>
            <w:gridSpan w:val="8"/>
          </w:tcPr>
          <w:p w14:paraId="3C5FEDA1" w14:textId="77777777" w:rsidR="004F0A07" w:rsidRPr="001968D3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96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работка (корректировка) </w:t>
            </w:r>
            <w:r w:rsidR="00111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Pr="00196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правовых актов и иных документов в области гражданской обороны, предупреждения и ликвидации ЧС и</w:t>
            </w: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75212C" w:rsidRPr="0075212C" w14:paraId="79D074CC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EEBC655" w14:textId="77777777" w:rsidR="004F0A07" w:rsidRPr="003A13DA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50" w:type="dxa"/>
            <w:tcBorders>
              <w:right w:val="nil"/>
            </w:tcBorders>
          </w:tcPr>
          <w:p w14:paraId="3624B366" w14:textId="77777777" w:rsidR="004F0A07" w:rsidRPr="003A13DA" w:rsidRDefault="004F0A07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Style w:val="21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ние </w:t>
            </w:r>
            <w:r w:rsidR="0036290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3A1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х актов в области гражданской обороны, предупреждения и ликвидации ЧС</w:t>
            </w:r>
            <w:r w:rsidR="001E36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  <w:tc>
          <w:tcPr>
            <w:tcW w:w="2693" w:type="dxa"/>
          </w:tcPr>
          <w:p w14:paraId="39032819" w14:textId="1331BB6C" w:rsidR="004F0A07" w:rsidRPr="003A13DA" w:rsidRDefault="004F0A07" w:rsidP="00F247A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D8022D"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="00D8022D"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022D"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8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331"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49260AF8" w14:textId="26147A3C" w:rsidR="004F0A07" w:rsidRPr="003A13DA" w:rsidRDefault="009C58AC" w:rsidP="009C58AC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A07" w:rsidRPr="003A13DA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и отделы администрации муниципальн</w:t>
            </w:r>
            <w:r w:rsidR="0007560B" w:rsidRPr="003A13D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802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14:paraId="537F954C" w14:textId="77777777" w:rsidR="004F0A07" w:rsidRPr="003A13DA" w:rsidRDefault="004F0A07" w:rsidP="00130BF9">
            <w:pPr>
              <w:spacing w:line="260" w:lineRule="exact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1134" w:type="dxa"/>
          </w:tcPr>
          <w:p w14:paraId="608F7034" w14:textId="77777777" w:rsidR="004F0A07" w:rsidRPr="003A13DA" w:rsidRDefault="004F0A07" w:rsidP="00130BF9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2C" w:rsidRPr="0075212C" w14:paraId="01AE76A7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4D1DA441" w14:textId="77777777" w:rsidR="004F0A07" w:rsidRPr="0075212C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50" w:type="dxa"/>
            <w:tcBorders>
              <w:right w:val="nil"/>
            </w:tcBorders>
          </w:tcPr>
          <w:p w14:paraId="05332C0E" w14:textId="77777777" w:rsidR="004F0A07" w:rsidRPr="0075212C" w:rsidRDefault="004F0A07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организационно – распорядительных документов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354908" w:rsidRPr="0075212C">
              <w:rPr>
                <w:rFonts w:ascii="Times New Roman" w:hAnsi="Times New Roman" w:cs="Times New Roman"/>
                <w:sz w:val="24"/>
                <w:szCs w:val="24"/>
              </w:rPr>
              <w:t>(городского) округ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36290B" w:rsidRPr="0036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обороны, предупреждения и ликвидации ЧС</w:t>
            </w:r>
            <w:r w:rsidR="001E3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290B" w:rsidRPr="00362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пожарной безопасности</w:t>
            </w:r>
            <w:r w:rsidR="0036290B" w:rsidRPr="0036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290B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безопасности людей на водных объектах в зимний и летний периоды</w:t>
            </w:r>
          </w:p>
        </w:tc>
        <w:tc>
          <w:tcPr>
            <w:tcW w:w="2693" w:type="dxa"/>
          </w:tcPr>
          <w:p w14:paraId="172DD1C8" w14:textId="417B9A76" w:rsidR="004F0A07" w:rsidRPr="0075212C" w:rsidRDefault="00D8022D" w:rsidP="00F247A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53D59E14" w14:textId="246182BB" w:rsidR="004F0A07" w:rsidRPr="0075212C" w:rsidRDefault="00D8022D" w:rsidP="009C58AC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и отделы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14:paraId="451E367D" w14:textId="77777777" w:rsidR="004F0A07" w:rsidRPr="0075212C" w:rsidRDefault="0036290B" w:rsidP="004F0A07">
            <w:pPr>
              <w:spacing w:line="260" w:lineRule="exact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14:paraId="331D2F5B" w14:textId="77777777" w:rsidR="004F0A07" w:rsidRPr="0075212C" w:rsidRDefault="004F0A07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2C" w:rsidRPr="0075212C" w14:paraId="47E99878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1D0A87D0" w14:textId="77777777" w:rsidR="0075212C" w:rsidRPr="0075212C" w:rsidRDefault="0075212C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50" w:type="dxa"/>
            <w:tcBorders>
              <w:right w:val="nil"/>
            </w:tcBorders>
          </w:tcPr>
          <w:p w14:paraId="3808F14F" w14:textId="77777777" w:rsidR="0075212C" w:rsidRPr="0075212C" w:rsidRDefault="0075212C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2"/>
              </w:rPr>
              <w:t xml:space="preserve">Уточнение плана </w:t>
            </w:r>
            <w:r>
              <w:rPr>
                <w:rFonts w:ascii="Times New Roman" w:hAnsi="Times New Roman" w:cs="Times New Roman"/>
                <w:sz w:val="22"/>
              </w:rPr>
              <w:t xml:space="preserve">гражданской обороны и защиты населения </w:t>
            </w:r>
            <w:r w:rsidRPr="0075212C">
              <w:rPr>
                <w:rFonts w:ascii="Times New Roman" w:hAnsi="Times New Roman" w:cs="Times New Roman"/>
                <w:sz w:val="22"/>
              </w:rPr>
              <w:t>муниципального</w:t>
            </w:r>
            <w:r w:rsidR="001E36AE">
              <w:rPr>
                <w:rFonts w:ascii="Times New Roman" w:hAnsi="Times New Roman" w:cs="Times New Roman"/>
                <w:sz w:val="22"/>
              </w:rPr>
              <w:t xml:space="preserve"> (городского)</w:t>
            </w:r>
            <w:r w:rsidRPr="0075212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693" w:type="dxa"/>
          </w:tcPr>
          <w:p w14:paraId="4A1E3DC3" w14:textId="1586F57D" w:rsidR="0075212C" w:rsidRPr="0075212C" w:rsidRDefault="004304D6" w:rsidP="00F247A4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11331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ГОЧС</w:t>
            </w:r>
          </w:p>
        </w:tc>
        <w:tc>
          <w:tcPr>
            <w:tcW w:w="2552" w:type="dxa"/>
          </w:tcPr>
          <w:p w14:paraId="0534486C" w14:textId="19CE493B" w:rsidR="0075212C" w:rsidRPr="0075212C" w:rsidRDefault="004304D6" w:rsidP="009C58AC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ГОЧС</w:t>
            </w:r>
          </w:p>
        </w:tc>
        <w:tc>
          <w:tcPr>
            <w:tcW w:w="1701" w:type="dxa"/>
          </w:tcPr>
          <w:p w14:paraId="41CAFDE6" w14:textId="77777777" w:rsidR="0075212C" w:rsidRPr="0075212C" w:rsidRDefault="0075212C" w:rsidP="004F0A07">
            <w:pPr>
              <w:spacing w:line="260" w:lineRule="exact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7035F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134" w:type="dxa"/>
          </w:tcPr>
          <w:p w14:paraId="237B2FE8" w14:textId="77777777" w:rsidR="0075212C" w:rsidRPr="0075212C" w:rsidRDefault="0075212C" w:rsidP="00130BF9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5CB76B2F" w14:textId="77777777" w:rsidTr="00F51901">
        <w:tc>
          <w:tcPr>
            <w:tcW w:w="15244" w:type="dxa"/>
            <w:gridSpan w:val="8"/>
          </w:tcPr>
          <w:p w14:paraId="678B0E7B" w14:textId="77777777" w:rsidR="005F1E85" w:rsidRPr="0075212C" w:rsidRDefault="005F1E85" w:rsidP="005F1E8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</w:t>
            </w:r>
            <w:r w:rsidRPr="0075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гражданской обороны, предупреждения и ликвидации ЧС и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5F1E85" w:rsidRPr="0075212C" w14:paraId="54CBC0AE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0397D680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730C999B" w14:textId="3CF74193" w:rsidR="005F1E85" w:rsidRPr="0075212C" w:rsidRDefault="005F1E85" w:rsidP="00451B07">
            <w:pPr>
              <w:pStyle w:val="a3"/>
              <w:jc w:val="both"/>
            </w:pPr>
            <w:r w:rsidRPr="0075212C">
              <w:t xml:space="preserve">Заседания эвакуационной комиссии муниципального </w:t>
            </w:r>
            <w:r w:rsidR="00F62313">
              <w:t>района «Кыринский район»</w:t>
            </w:r>
          </w:p>
        </w:tc>
        <w:tc>
          <w:tcPr>
            <w:tcW w:w="2693" w:type="dxa"/>
          </w:tcPr>
          <w:p w14:paraId="456DB67C" w14:textId="67C029A8" w:rsidR="005F1E85" w:rsidRPr="0075212C" w:rsidRDefault="00D8022D" w:rsidP="00F247A4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1CFE9189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эвакуационной комиссии</w:t>
            </w:r>
          </w:p>
        </w:tc>
        <w:tc>
          <w:tcPr>
            <w:tcW w:w="1701" w:type="dxa"/>
          </w:tcPr>
          <w:p w14:paraId="6D21EA1E" w14:textId="77777777" w:rsidR="005F1E85" w:rsidRPr="0075212C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E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1134" w:type="dxa"/>
            <w:vAlign w:val="center"/>
          </w:tcPr>
          <w:p w14:paraId="491F6753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7E231184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27ABB1C6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00CFB540" w14:textId="1259AFFF" w:rsidR="005F1E85" w:rsidRPr="0075212C" w:rsidRDefault="005F1E85" w:rsidP="00451B07">
            <w:pPr>
              <w:pStyle w:val="a3"/>
              <w:jc w:val="both"/>
            </w:pPr>
            <w:r w:rsidRPr="0075212C">
              <w:t xml:space="preserve">Заседания комиссии по повышению устойчивости функционирования (ПУФ) организаций экономики муниципального </w:t>
            </w:r>
            <w:r w:rsidR="00F62313">
              <w:t>района.</w:t>
            </w:r>
          </w:p>
        </w:tc>
        <w:tc>
          <w:tcPr>
            <w:tcW w:w="2693" w:type="dxa"/>
          </w:tcPr>
          <w:p w14:paraId="3B691431" w14:textId="04CBE1CB" w:rsidR="005F1E85" w:rsidRPr="0075212C" w:rsidRDefault="00D8022D" w:rsidP="00F247A4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493881A1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 ПУФ.</w:t>
            </w:r>
          </w:p>
        </w:tc>
        <w:tc>
          <w:tcPr>
            <w:tcW w:w="1701" w:type="dxa"/>
          </w:tcPr>
          <w:p w14:paraId="17D1DD06" w14:textId="77777777" w:rsidR="005F1E85" w:rsidRPr="0075212C" w:rsidRDefault="001E36A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</w:tc>
        <w:tc>
          <w:tcPr>
            <w:tcW w:w="1134" w:type="dxa"/>
            <w:vAlign w:val="center"/>
          </w:tcPr>
          <w:p w14:paraId="6918F95B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289F715A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2263DFA7" w14:textId="77777777" w:rsidR="005F1E85" w:rsidRPr="00B842AD" w:rsidRDefault="005F1E85" w:rsidP="005F1E85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.</w:t>
            </w:r>
          </w:p>
        </w:tc>
        <w:tc>
          <w:tcPr>
            <w:tcW w:w="6350" w:type="dxa"/>
            <w:tcBorders>
              <w:right w:val="nil"/>
            </w:tcBorders>
          </w:tcPr>
          <w:p w14:paraId="6C87D651" w14:textId="77777777" w:rsidR="005F1E85" w:rsidRDefault="005F1E85" w:rsidP="00451B07">
            <w:pPr>
              <w:pStyle w:val="a3"/>
              <w:jc w:val="both"/>
            </w:pPr>
            <w:r w:rsidRPr="0075212C">
              <w:t>Проведение КЧС муниципального района по вопросам:</w:t>
            </w:r>
          </w:p>
          <w:p w14:paraId="3235DAA9" w14:textId="47591BEE" w:rsidR="0036290B" w:rsidRDefault="0036290B" w:rsidP="00451B07">
            <w:pPr>
              <w:pStyle w:val="a3"/>
              <w:jc w:val="both"/>
            </w:pPr>
            <w:r>
              <w:t xml:space="preserve">1. «Об организации мероприятий по подготовке к пожароопасному </w:t>
            </w:r>
            <w:r w:rsidR="00B842AD">
              <w:t xml:space="preserve">и </w:t>
            </w:r>
            <w:proofErr w:type="spellStart"/>
            <w:r w:rsidR="00B842AD">
              <w:t>паводкоопасному</w:t>
            </w:r>
            <w:proofErr w:type="spellEnd"/>
            <w:r w:rsidR="00B842AD">
              <w:t xml:space="preserve"> </w:t>
            </w:r>
            <w:r>
              <w:t>периоду»</w:t>
            </w:r>
          </w:p>
          <w:p w14:paraId="57125B56" w14:textId="77777777" w:rsidR="005F1E85" w:rsidRPr="0075212C" w:rsidRDefault="0036290B" w:rsidP="00451B07">
            <w:pPr>
              <w:pStyle w:val="a3"/>
              <w:jc w:val="both"/>
            </w:pPr>
            <w:r>
              <w:t>2</w:t>
            </w:r>
            <w:r w:rsidR="005F1E85" w:rsidRPr="0075212C">
              <w:t>. «Об организации безопасного отдыха населения в местах массового отдыха и туризма на территории района»</w:t>
            </w:r>
          </w:p>
          <w:p w14:paraId="7646D931" w14:textId="77777777" w:rsidR="005F1E85" w:rsidRPr="0075212C" w:rsidRDefault="0036290B" w:rsidP="00451B07">
            <w:pPr>
              <w:pStyle w:val="a3"/>
              <w:jc w:val="both"/>
            </w:pPr>
            <w:r>
              <w:t>3</w:t>
            </w:r>
            <w:r w:rsidR="005F1E85" w:rsidRPr="0075212C">
              <w:t>. «Организация</w:t>
            </w:r>
            <w:r w:rsidR="005F1E85">
              <w:t xml:space="preserve"> </w:t>
            </w:r>
            <w:r w:rsidR="005F1E85" w:rsidRPr="0075212C">
              <w:t>надзорных и профилактических мероприятий в период проведения летней оздоровительной кампании 2026 года»</w:t>
            </w:r>
          </w:p>
          <w:p w14:paraId="17071CAC" w14:textId="77777777" w:rsidR="005F1E85" w:rsidRPr="0075212C" w:rsidRDefault="0036290B" w:rsidP="00451B07">
            <w:pPr>
              <w:pStyle w:val="a3"/>
              <w:jc w:val="both"/>
            </w:pPr>
            <w:r>
              <w:t>4</w:t>
            </w:r>
            <w:r w:rsidR="005F1E85" w:rsidRPr="0075212C">
              <w:t xml:space="preserve">. «Об организации безопасности населения в зимний период, оборудование и функционирование ледовых переправ, проведение массовых праздничных мероприятий на льду» </w:t>
            </w:r>
          </w:p>
        </w:tc>
        <w:tc>
          <w:tcPr>
            <w:tcW w:w="2693" w:type="dxa"/>
          </w:tcPr>
          <w:p w14:paraId="06E3AD4F" w14:textId="77777777" w:rsidR="005F1E85" w:rsidRPr="0075212C" w:rsidRDefault="005F1E85" w:rsidP="0036290B">
            <w:pPr>
              <w:tabs>
                <w:tab w:val="left" w:leader="underscore" w:pos="1358"/>
              </w:tabs>
              <w:ind w:right="0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 района, секретарь и члены</w:t>
            </w:r>
            <w:r w:rsidR="0036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</w:tcPr>
          <w:p w14:paraId="677C535D" w14:textId="4CDBE754" w:rsidR="005F1E85" w:rsidRPr="0075212C" w:rsidRDefault="00D8022D" w:rsidP="0036290B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и отделы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14:paraId="2797024F" w14:textId="77777777" w:rsidR="005F1E85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5D46" w14:textId="77777777" w:rsidR="005F1E85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38B2" w14:textId="77777777" w:rsidR="0036290B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656DE93" w14:textId="77777777" w:rsidR="0036290B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AC68" w14:textId="77777777" w:rsidR="005F1E85" w:rsidRPr="0075212C" w:rsidRDefault="0036290B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5006B462" w14:textId="77777777" w:rsidR="005F1E85" w:rsidRPr="0075212C" w:rsidRDefault="005F1E85" w:rsidP="00804773">
            <w:pPr>
              <w:tabs>
                <w:tab w:val="left" w:leader="underscore" w:pos="135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F157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июнь – август;</w:t>
            </w:r>
          </w:p>
          <w:p w14:paraId="1F315300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январь-февраль; ноябрь-декабрь.</w:t>
            </w:r>
          </w:p>
        </w:tc>
        <w:tc>
          <w:tcPr>
            <w:tcW w:w="1134" w:type="dxa"/>
            <w:vAlign w:val="center"/>
          </w:tcPr>
          <w:p w14:paraId="4249E9E9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43FF0581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07CC5E25" w14:textId="77777777" w:rsidR="00F51901" w:rsidRPr="0075212C" w:rsidRDefault="00F51901" w:rsidP="005F1E85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50" w:type="dxa"/>
            <w:tcBorders>
              <w:right w:val="nil"/>
            </w:tcBorders>
          </w:tcPr>
          <w:p w14:paraId="464459C1" w14:textId="77777777" w:rsidR="00F51901" w:rsidRPr="0075212C" w:rsidRDefault="00F51901" w:rsidP="00451B07">
            <w:pPr>
              <w:pStyle w:val="a3"/>
              <w:jc w:val="both"/>
            </w:pPr>
            <w:r>
              <w:t>Участие в вебинарах по вопросам гражданской обороны и защиты населения и территорий</w:t>
            </w:r>
          </w:p>
        </w:tc>
        <w:tc>
          <w:tcPr>
            <w:tcW w:w="2693" w:type="dxa"/>
          </w:tcPr>
          <w:p w14:paraId="47341050" w14:textId="318B3DC0" w:rsidR="00F51901" w:rsidRPr="0075212C" w:rsidRDefault="00D8022D" w:rsidP="0036290B">
            <w:pPr>
              <w:tabs>
                <w:tab w:val="left" w:leader="underscore" w:pos="1358"/>
              </w:tabs>
              <w:ind w:right="0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3362A6AE" w14:textId="77777777" w:rsidR="00F51901" w:rsidRPr="0075212C" w:rsidRDefault="00F51901" w:rsidP="0036290B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ского) округа, начальник отдела (специалист) ГОЧС</w:t>
            </w:r>
          </w:p>
        </w:tc>
        <w:tc>
          <w:tcPr>
            <w:tcW w:w="1701" w:type="dxa"/>
          </w:tcPr>
          <w:p w14:paraId="6AA11DFA" w14:textId="77777777" w:rsidR="00F51901" w:rsidRDefault="00F51901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134" w:type="dxa"/>
            <w:vAlign w:val="center"/>
          </w:tcPr>
          <w:p w14:paraId="4207E593" w14:textId="77777777" w:rsidR="00F51901" w:rsidRPr="0075212C" w:rsidRDefault="00F51901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21115425" w14:textId="77777777" w:rsidTr="00F51901">
        <w:tc>
          <w:tcPr>
            <w:tcW w:w="15244" w:type="dxa"/>
            <w:gridSpan w:val="8"/>
          </w:tcPr>
          <w:p w14:paraId="2982FC2F" w14:textId="77777777" w:rsidR="005F1E85" w:rsidRPr="0075212C" w:rsidRDefault="0033044E" w:rsidP="005F1E85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5F1E85" w:rsidRPr="0019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5F1E85"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ение практических мероприятий в области </w:t>
            </w:r>
            <w:r w:rsidR="005F1E85" w:rsidRPr="0075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гражданской обороны, предупреждения и ликвидации ЧС и</w:t>
            </w:r>
            <w:r w:rsidR="005F1E85"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5F1E85" w:rsidRPr="0075212C" w14:paraId="49B34421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30D5C458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50" w:type="dxa"/>
            <w:tcBorders>
              <w:right w:val="nil"/>
            </w:tcBorders>
            <w:vAlign w:val="center"/>
          </w:tcPr>
          <w:p w14:paraId="13DA2097" w14:textId="6EFD74D4" w:rsidR="005F1E85" w:rsidRPr="0075212C" w:rsidRDefault="005F1E85" w:rsidP="00451B07">
            <w:pPr>
              <w:pStyle w:val="a3"/>
              <w:jc w:val="both"/>
            </w:pPr>
            <w:r w:rsidRPr="0075212C">
              <w:t xml:space="preserve">Определение порядка, объемов, сроков и организации выполнения мероприятий по гражданской обороне, а также перечня организаций, обеспечивающих выполнение мероприятий по гражданской обороне, уточнение перечней организаций, отнесенных в установленном порядке к категориям по гражданской обороне, разработку и оформление плана гражданской обороны и защиты населения муниципального  </w:t>
            </w:r>
            <w:r w:rsidR="00F62313">
              <w:t>района «Кыринский район»</w:t>
            </w:r>
            <w:r w:rsidRPr="0075212C">
              <w:t xml:space="preserve"> на 2028 – 2032 годы</w:t>
            </w:r>
          </w:p>
        </w:tc>
        <w:tc>
          <w:tcPr>
            <w:tcW w:w="2693" w:type="dxa"/>
          </w:tcPr>
          <w:p w14:paraId="3220F24F" w14:textId="6F4DA9FA" w:rsidR="005F1E85" w:rsidRPr="0075212C" w:rsidRDefault="00D8022D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34FC960B" w14:textId="78A50694" w:rsidR="005F1E85" w:rsidRPr="0075212C" w:rsidRDefault="004304D6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1701" w:type="dxa"/>
          </w:tcPr>
          <w:p w14:paraId="5914F990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рт- декабрь</w:t>
            </w:r>
          </w:p>
        </w:tc>
        <w:tc>
          <w:tcPr>
            <w:tcW w:w="1134" w:type="dxa"/>
            <w:vAlign w:val="center"/>
          </w:tcPr>
          <w:p w14:paraId="14B6F3CA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00A8318A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7D498538" w14:textId="77777777" w:rsidR="005F1E85" w:rsidRPr="0075212C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E85" w:rsidRPr="0075212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350" w:type="dxa"/>
            <w:tcBorders>
              <w:right w:val="nil"/>
            </w:tcBorders>
          </w:tcPr>
          <w:p w14:paraId="0888B061" w14:textId="197A8519" w:rsidR="005F1E85" w:rsidRPr="0075212C" w:rsidRDefault="005F1E85" w:rsidP="00451B07">
            <w:pPr>
              <w:pStyle w:val="a3"/>
              <w:jc w:val="both"/>
            </w:pPr>
            <w:r w:rsidRPr="0075212C">
              <w:t xml:space="preserve">Разработка и оформление плана гражданской обороны и защиты населения муниципального </w:t>
            </w:r>
            <w:r w:rsidR="00F62313">
              <w:t>района</w:t>
            </w:r>
            <w:r w:rsidRPr="0075212C">
              <w:t xml:space="preserve"> на 2028 – 2032 годы</w:t>
            </w:r>
          </w:p>
        </w:tc>
        <w:tc>
          <w:tcPr>
            <w:tcW w:w="2693" w:type="dxa"/>
          </w:tcPr>
          <w:p w14:paraId="7EE3369A" w14:textId="509F20C2" w:rsidR="005F1E85" w:rsidRPr="0075212C" w:rsidRDefault="00D8022D" w:rsidP="005F1E85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6DB2A914" w14:textId="10B6C4CF" w:rsidR="005F1E85" w:rsidRPr="0075212C" w:rsidRDefault="004304D6" w:rsidP="005F1E85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1701" w:type="dxa"/>
          </w:tcPr>
          <w:p w14:paraId="7A0D5D46" w14:textId="77777777" w:rsidR="005F1E85" w:rsidRPr="0075212C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рт- декабрь</w:t>
            </w:r>
          </w:p>
        </w:tc>
        <w:tc>
          <w:tcPr>
            <w:tcW w:w="1134" w:type="dxa"/>
            <w:vAlign w:val="center"/>
          </w:tcPr>
          <w:p w14:paraId="6DC02DC1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5" w:rsidRPr="0075212C" w14:paraId="7FAD0009" w14:textId="77777777" w:rsidTr="00804773">
        <w:trPr>
          <w:gridAfter w:val="1"/>
          <w:wAfter w:w="16" w:type="dxa"/>
          <w:trHeight w:val="1643"/>
        </w:trPr>
        <w:tc>
          <w:tcPr>
            <w:tcW w:w="798" w:type="dxa"/>
            <w:gridSpan w:val="2"/>
          </w:tcPr>
          <w:p w14:paraId="4F812850" w14:textId="77777777" w:rsidR="005F1E85" w:rsidRPr="00B842AD" w:rsidRDefault="0033044E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F1E85"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F1E85"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28F47336" w14:textId="66B7A156" w:rsidR="005F1E85" w:rsidRPr="001513FF" w:rsidRDefault="005F1E85" w:rsidP="00451B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оприятий по подготовке к весеннее-осеннему пожароопасному </w:t>
            </w:r>
            <w:r w:rsidR="00B842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B842AD">
              <w:rPr>
                <w:rFonts w:ascii="Times New Roman" w:hAnsi="Times New Roman" w:cs="Times New Roman"/>
                <w:sz w:val="24"/>
                <w:szCs w:val="24"/>
              </w:rPr>
              <w:t>паводкоопасному</w:t>
            </w:r>
            <w:proofErr w:type="spellEnd"/>
            <w:r w:rsidR="00B8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периоду 202</w:t>
            </w:r>
            <w:r w:rsidR="001E3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44F49E02" w14:textId="079589D0" w:rsidR="005F1E85" w:rsidRPr="001513FF" w:rsidRDefault="00D8022D" w:rsidP="0036290B">
            <w:pPr>
              <w:ind w:firstLine="12"/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</w:tcPr>
          <w:p w14:paraId="775E7FD3" w14:textId="7C17A2BE" w:rsidR="005F1E85" w:rsidRPr="001513FF" w:rsidRDefault="004304D6" w:rsidP="0036290B">
            <w:pPr>
              <w:ind w:firstLine="0"/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1701" w:type="dxa"/>
          </w:tcPr>
          <w:p w14:paraId="7F5ABE54" w14:textId="77777777" w:rsidR="005F1E85" w:rsidRPr="001513FF" w:rsidRDefault="005F1E85" w:rsidP="005F1E85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134" w:type="dxa"/>
            <w:vAlign w:val="center"/>
          </w:tcPr>
          <w:p w14:paraId="5744A64F" w14:textId="77777777" w:rsidR="005F1E85" w:rsidRPr="0075212C" w:rsidRDefault="005F1E85" w:rsidP="005F1E85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022D" w:rsidRPr="0075212C" w14:paraId="046B7938" w14:textId="77777777" w:rsidTr="00F51901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14:paraId="2AE74338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050A8F31" w14:textId="77777777" w:rsidR="00D8022D" w:rsidRPr="0075212C" w:rsidRDefault="00D8022D" w:rsidP="00D8022D">
            <w:pPr>
              <w:pStyle w:val="a3"/>
              <w:jc w:val="both"/>
            </w:pPr>
            <w:r w:rsidRPr="0075212C">
              <w:t xml:space="preserve">Организация и проведение открытых уроков </w:t>
            </w:r>
            <w:r>
              <w:t>культуры</w:t>
            </w:r>
            <w:r w:rsidRPr="0075212C">
              <w:t xml:space="preserve"> безопасности в </w:t>
            </w:r>
            <w:r>
              <w:t>образовательных организациях</w:t>
            </w:r>
          </w:p>
        </w:tc>
        <w:tc>
          <w:tcPr>
            <w:tcW w:w="2693" w:type="dxa"/>
          </w:tcPr>
          <w:p w14:paraId="01240819" w14:textId="4FDDE4E2" w:rsidR="00D8022D" w:rsidRPr="0075212C" w:rsidRDefault="00D8022D" w:rsidP="00D8022D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5E574A86" w14:textId="1F6ED257" w:rsidR="00D8022D" w:rsidRPr="0075212C" w:rsidRDefault="004304D6" w:rsidP="00D8022D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022D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  <w:proofErr w:type="gramEnd"/>
            <w:r w:rsidR="00D8022D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СЧ ГУ МЧС России по Забайкальскому краю, ГУ </w:t>
            </w:r>
            <w:r w:rsidR="00D8022D"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D8022D"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="00D8022D"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5D2CD4C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, 1 июня, 1 сентября, 4 октября</w:t>
            </w:r>
          </w:p>
        </w:tc>
        <w:tc>
          <w:tcPr>
            <w:tcW w:w="1134" w:type="dxa"/>
            <w:vAlign w:val="center"/>
          </w:tcPr>
          <w:p w14:paraId="131AC104" w14:textId="77777777" w:rsidR="00D8022D" w:rsidRPr="0075212C" w:rsidRDefault="00D8022D" w:rsidP="00D8022D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2D" w:rsidRPr="0075212C" w14:paraId="30348649" w14:textId="77777777" w:rsidTr="00F51901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14:paraId="2A1606C1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50" w:type="dxa"/>
            <w:tcBorders>
              <w:right w:val="nil"/>
            </w:tcBorders>
          </w:tcPr>
          <w:p w14:paraId="2A0DD070" w14:textId="77777777" w:rsidR="00D8022D" w:rsidRPr="0075212C" w:rsidRDefault="00D8022D" w:rsidP="00D8022D">
            <w:pPr>
              <w:pStyle w:val="a3"/>
              <w:jc w:val="both"/>
            </w:pPr>
            <w:r>
              <w:t xml:space="preserve">Организация и проведение мероприятий </w:t>
            </w:r>
            <w:r w:rsidRPr="007270EC">
              <w:t>«Чернобыль: память в наших сердцах. 40-летие аварии на Чернобыльской АЭС»</w:t>
            </w:r>
          </w:p>
        </w:tc>
        <w:tc>
          <w:tcPr>
            <w:tcW w:w="2693" w:type="dxa"/>
          </w:tcPr>
          <w:p w14:paraId="6F02269C" w14:textId="0E0780E8" w:rsidR="00D8022D" w:rsidRPr="0075212C" w:rsidRDefault="00D8022D" w:rsidP="00D8022D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40902B47" w14:textId="6B4F50CF" w:rsidR="00D8022D" w:rsidRPr="0075212C" w:rsidRDefault="004304D6" w:rsidP="00D8022D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  <w:proofErr w:type="gram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СЧ ГУ МЧС России по Забайкальскому краю, ГУ 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5D91F54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14:paraId="2593BFDF" w14:textId="77777777" w:rsidR="00D8022D" w:rsidRPr="0075212C" w:rsidRDefault="00D8022D" w:rsidP="00D8022D">
            <w:pPr>
              <w:tabs>
                <w:tab w:val="left" w:pos="775"/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D8022D" w:rsidRPr="0075212C" w14:paraId="099F9ABE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6A1061CE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1184FA06" w14:textId="77777777" w:rsidR="00D8022D" w:rsidRPr="0075212C" w:rsidRDefault="00D8022D" w:rsidP="00D8022D">
            <w:pPr>
              <w:pStyle w:val="a3"/>
              <w:jc w:val="both"/>
            </w:pPr>
            <w:r w:rsidRPr="0075212C">
              <w:t>Подготовка команд учащихся для участия в муниципальных и региональных соревнованиях «Школ</w:t>
            </w:r>
            <w:r>
              <w:t>а</w:t>
            </w:r>
            <w:r w:rsidRPr="0075212C">
              <w:t xml:space="preserve"> безопасности»</w:t>
            </w:r>
          </w:p>
        </w:tc>
        <w:tc>
          <w:tcPr>
            <w:tcW w:w="2693" w:type="dxa"/>
          </w:tcPr>
          <w:p w14:paraId="35787805" w14:textId="14058432" w:rsidR="00D8022D" w:rsidRPr="0075212C" w:rsidRDefault="00D8022D" w:rsidP="00D8022D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69A1285D" w14:textId="7FD3C14E" w:rsidR="00D8022D" w:rsidRPr="0075212C" w:rsidRDefault="004304D6" w:rsidP="00D8022D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</w:t>
            </w:r>
            <w:proofErr w:type="gram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СЧ ГУ МЧС России по Забайкальскому краю, ГУ 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6965BBD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арт -май </w:t>
            </w:r>
          </w:p>
        </w:tc>
        <w:tc>
          <w:tcPr>
            <w:tcW w:w="1134" w:type="dxa"/>
            <w:vAlign w:val="center"/>
          </w:tcPr>
          <w:p w14:paraId="314A4757" w14:textId="77777777" w:rsidR="00D8022D" w:rsidRPr="0075212C" w:rsidRDefault="00D8022D" w:rsidP="00D8022D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4C367C47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4B001F19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5EB5E523" w14:textId="77777777" w:rsidR="00F51901" w:rsidRPr="0075212C" w:rsidRDefault="00F51901" w:rsidP="00F51901">
            <w:pPr>
              <w:pStyle w:val="a3"/>
            </w:pPr>
            <w:r>
              <w:t>Организация и проведение соревнований на лучшее подразделение НАСФ и НФГО</w:t>
            </w:r>
          </w:p>
        </w:tc>
        <w:tc>
          <w:tcPr>
            <w:tcW w:w="2693" w:type="dxa"/>
          </w:tcPr>
          <w:p w14:paraId="03244E81" w14:textId="305B77BB" w:rsidR="00F51901" w:rsidRPr="0075212C" w:rsidRDefault="00F51901" w:rsidP="00F51901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4304D6">
              <w:rPr>
                <w:rFonts w:ascii="Times New Roman" w:hAnsi="Times New Roman" w:cs="Times New Roman"/>
                <w:sz w:val="24"/>
                <w:szCs w:val="24"/>
              </w:rPr>
              <w:t>района. Главный специалист</w:t>
            </w:r>
            <w:r w:rsidR="004304D6"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ГОЧС</w:t>
            </w:r>
          </w:p>
        </w:tc>
        <w:tc>
          <w:tcPr>
            <w:tcW w:w="2552" w:type="dxa"/>
          </w:tcPr>
          <w:p w14:paraId="22E455B9" w14:textId="49CECBC1" w:rsidR="00F51901" w:rsidRPr="0075212C" w:rsidRDefault="00F51901" w:rsidP="00F51901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4304D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ПСЧ ГУ МЧС России по Забайкальскому краю, ГУ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CB97027" w14:textId="77777777" w:rsidR="00F51901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ль</w:t>
            </w:r>
          </w:p>
        </w:tc>
        <w:tc>
          <w:tcPr>
            <w:tcW w:w="1134" w:type="dxa"/>
            <w:vAlign w:val="center"/>
          </w:tcPr>
          <w:p w14:paraId="61105FC2" w14:textId="77777777" w:rsidR="00F51901" w:rsidRPr="0075212C" w:rsidRDefault="00F51901" w:rsidP="00F51901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2D" w:rsidRPr="0075212C" w14:paraId="41D929BF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614A91B9" w14:textId="77777777" w:rsidR="00D8022D" w:rsidRPr="0075212C" w:rsidRDefault="00D8022D" w:rsidP="00D8022D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04C54F8F" w14:textId="77777777" w:rsidR="00D8022D" w:rsidRPr="0075212C" w:rsidRDefault="00D8022D" w:rsidP="00D8022D">
            <w:pPr>
              <w:pStyle w:val="a3"/>
              <w:jc w:val="both"/>
            </w:pPr>
            <w:r w:rsidRPr="0075212C">
              <w:t xml:space="preserve">Подготовка и участие во Всероссийской штабной тренировке по гражданской обороне, в том числе проведение смотра готовности сил ГО, развертывание </w:t>
            </w:r>
            <w:proofErr w:type="spellStart"/>
            <w:r w:rsidRPr="0075212C">
              <w:t>эвакоорганов</w:t>
            </w:r>
            <w:proofErr w:type="spellEnd"/>
            <w:r w:rsidRPr="0075212C">
              <w:t xml:space="preserve"> и объектов ГО, проведение заседаний комиссий (эвакуационной и ПУФ)</w:t>
            </w:r>
          </w:p>
        </w:tc>
        <w:tc>
          <w:tcPr>
            <w:tcW w:w="2693" w:type="dxa"/>
          </w:tcPr>
          <w:p w14:paraId="2089E343" w14:textId="3DDAE7FB" w:rsidR="00D8022D" w:rsidRPr="0075212C" w:rsidRDefault="00D8022D" w:rsidP="00D8022D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64E051A9" w14:textId="64F01FDC" w:rsidR="00D8022D" w:rsidRPr="0075212C" w:rsidRDefault="004304D6" w:rsidP="00D8022D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1701" w:type="dxa"/>
          </w:tcPr>
          <w:p w14:paraId="0CA9B5D0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134" w:type="dxa"/>
            <w:vAlign w:val="center"/>
          </w:tcPr>
          <w:p w14:paraId="65B091E0" w14:textId="77777777" w:rsidR="00D8022D" w:rsidRPr="0075212C" w:rsidRDefault="00D8022D" w:rsidP="00D8022D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2D" w:rsidRPr="0075212C" w14:paraId="460C32EC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43236964" w14:textId="77777777" w:rsidR="00D8022D" w:rsidRPr="0075212C" w:rsidRDefault="00D8022D" w:rsidP="00D8022D">
            <w:pPr>
              <w:tabs>
                <w:tab w:val="left" w:leader="underscore" w:pos="1358"/>
              </w:tabs>
              <w:ind w:right="-7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0" w:type="dxa"/>
            <w:tcBorders>
              <w:right w:val="nil"/>
            </w:tcBorders>
          </w:tcPr>
          <w:p w14:paraId="408EF579" w14:textId="77777777" w:rsidR="00D8022D" w:rsidRPr="0075212C" w:rsidRDefault="00D8022D" w:rsidP="00D8022D">
            <w:pPr>
              <w:pStyle w:val="a3"/>
              <w:jc w:val="both"/>
            </w:pPr>
            <w:r w:rsidRPr="0075212C">
              <w:t>Предоставление в Главное управление МЧС России по Забайкальскому краю отчетов о проведении работы по повышению информированности населения по вопросам гражданской обороны</w:t>
            </w:r>
            <w:r>
              <w:t>, в т.ч. размещению уголков по ГО, роликов и листовок о действиях по сигналу: «ВНИМАНИЕ ВСЕМ!»</w:t>
            </w:r>
          </w:p>
        </w:tc>
        <w:tc>
          <w:tcPr>
            <w:tcW w:w="2693" w:type="dxa"/>
          </w:tcPr>
          <w:p w14:paraId="476BFC1F" w14:textId="7E0D4DA7" w:rsidR="00D8022D" w:rsidRPr="0075212C" w:rsidRDefault="00D8022D" w:rsidP="00D8022D">
            <w:pPr>
              <w:tabs>
                <w:tab w:val="left" w:leader="underscore" w:pos="1358"/>
              </w:tabs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14B410F3" w14:textId="1D3D0E97" w:rsidR="00D8022D" w:rsidRPr="0075212C" w:rsidRDefault="004304D6" w:rsidP="00D8022D">
            <w:pPr>
              <w:tabs>
                <w:tab w:val="left" w:leader="underscore" w:pos="1358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A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1701" w:type="dxa"/>
          </w:tcPr>
          <w:p w14:paraId="5AFAEC07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числу</w:t>
            </w:r>
          </w:p>
        </w:tc>
        <w:tc>
          <w:tcPr>
            <w:tcW w:w="1134" w:type="dxa"/>
          </w:tcPr>
          <w:p w14:paraId="673DB9C2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01" w:rsidRPr="0075212C" w14:paraId="51AD5F13" w14:textId="77777777" w:rsidTr="00F51901">
        <w:trPr>
          <w:gridAfter w:val="1"/>
          <w:wAfter w:w="16" w:type="dxa"/>
        </w:trPr>
        <w:tc>
          <w:tcPr>
            <w:tcW w:w="798" w:type="dxa"/>
            <w:gridSpan w:val="2"/>
          </w:tcPr>
          <w:p w14:paraId="5D0A73B4" w14:textId="77777777" w:rsidR="00F51901" w:rsidRPr="001513FF" w:rsidRDefault="00F51901" w:rsidP="00F51901">
            <w:pPr>
              <w:tabs>
                <w:tab w:val="left" w:leader="underscore" w:pos="1358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right w:val="nil"/>
            </w:tcBorders>
          </w:tcPr>
          <w:p w14:paraId="7505B6C6" w14:textId="23FC37EA" w:rsidR="00F51901" w:rsidRPr="0075212C" w:rsidRDefault="00F51901" w:rsidP="00451B07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следованию и очистке пляжей в местах массового отдыха людей на водных объектах муниципального </w:t>
            </w:r>
            <w:r w:rsidR="00F6231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 г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й  се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693" w:type="dxa"/>
          </w:tcPr>
          <w:p w14:paraId="7741C9D4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(городского)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 «</w:t>
            </w:r>
            <w:proofErr w:type="spellStart"/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пожспас</w:t>
            </w:r>
            <w:proofErr w:type="spellEnd"/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1E8CC9E" w14:textId="34EAB6EC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</w:p>
        </w:tc>
        <w:tc>
          <w:tcPr>
            <w:tcW w:w="1701" w:type="dxa"/>
          </w:tcPr>
          <w:p w14:paraId="4AFE93F4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1134" w:type="dxa"/>
          </w:tcPr>
          <w:p w14:paraId="237EC737" w14:textId="77777777" w:rsidR="00F51901" w:rsidRPr="0075212C" w:rsidRDefault="00F51901" w:rsidP="00F51901">
            <w:pPr>
              <w:ind w:left="-57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(по договорам)</w:t>
            </w:r>
          </w:p>
        </w:tc>
      </w:tr>
      <w:tr w:rsidR="00F51901" w:rsidRPr="003A7145" w14:paraId="651C7EB9" w14:textId="77777777" w:rsidTr="00F51901">
        <w:trPr>
          <w:gridAfter w:val="1"/>
          <w:wAfter w:w="16" w:type="dxa"/>
          <w:trHeight w:val="1211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03252A6E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</w:tcPr>
          <w:p w14:paraId="43D97F39" w14:textId="77777777" w:rsidR="00F51901" w:rsidRPr="001513FF" w:rsidRDefault="00F51901" w:rsidP="00451B07">
            <w:pPr>
              <w:pStyle w:val="a3"/>
              <w:jc w:val="both"/>
            </w:pPr>
            <w:r w:rsidRPr="001513FF">
              <w:rPr>
                <w:sz w:val="22"/>
                <w:szCs w:val="22"/>
              </w:rPr>
              <w:t xml:space="preserve">Организация экскурсий для учащихся средних общеобразовательных школ с показом пожарной и спасательной техники пожарно-технического оборудования и демонстрацией приемов по тушению пожар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F28F92" w14:textId="0C79862C" w:rsidR="00F51901" w:rsidRPr="001513FF" w:rsidRDefault="00D8022D" w:rsidP="00F51901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3A13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специалист ГОЧ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7A80B2" w14:textId="77777777" w:rsidR="00F51901" w:rsidRPr="001513FF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ПСЧ, подразделения ГУ «</w:t>
            </w:r>
            <w:proofErr w:type="spellStart"/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Забайкалпожспас</w:t>
            </w:r>
            <w:proofErr w:type="spellEnd"/>
            <w:r w:rsidRPr="001513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A81065" w14:textId="77777777" w:rsidR="00F51901" w:rsidRPr="001513FF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13F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89C376" w14:textId="77777777" w:rsidR="00F51901" w:rsidRPr="001513FF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1901" w:rsidRPr="0075212C" w14:paraId="283F28D3" w14:textId="77777777" w:rsidTr="00451B07">
        <w:trPr>
          <w:gridAfter w:val="1"/>
          <w:wAfter w:w="16" w:type="dxa"/>
          <w:trHeight w:val="1501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14:paraId="11367EE3" w14:textId="77777777" w:rsidR="00F51901" w:rsidRPr="0075212C" w:rsidRDefault="00F51901" w:rsidP="00F51901">
            <w:pPr>
              <w:tabs>
                <w:tab w:val="left" w:leader="underscore" w:pos="1358"/>
              </w:tabs>
              <w:ind w:right="-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</w:tcPr>
          <w:p w14:paraId="72AE91B8" w14:textId="77777777" w:rsidR="00F51901" w:rsidRPr="0075212C" w:rsidRDefault="00F51901" w:rsidP="00F51901">
            <w:pPr>
              <w:pStyle w:val="a3"/>
              <w:jc w:val="both"/>
            </w:pPr>
            <w:r w:rsidRPr="0075212C">
              <w:t>Проведение работ по обследованию, очистке (расчистке) ледового покрытия, укреплению льда и т.д. при оборудовании ледовых переправ или автомобильных зимних дорог (при их наличии на территории район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193615" w14:textId="65913FDC" w:rsidR="00F51901" w:rsidRPr="0075212C" w:rsidRDefault="00F51901" w:rsidP="00F51901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4304D6">
              <w:rPr>
                <w:rFonts w:ascii="Times New Roman" w:hAnsi="Times New Roman" w:cs="Times New Roman"/>
                <w:sz w:val="24"/>
                <w:szCs w:val="24"/>
              </w:rPr>
              <w:t>района «Кыринский район»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231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3C8F62" w14:textId="33E47346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4304D6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56E94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004A5" w14:textId="77777777" w:rsidR="00F51901" w:rsidRPr="0075212C" w:rsidRDefault="00F51901" w:rsidP="00F51901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(по договорам)</w:t>
            </w:r>
          </w:p>
        </w:tc>
      </w:tr>
      <w:tr w:rsidR="00D8022D" w:rsidRPr="0075212C" w14:paraId="50CF460C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1A0DFC4C" w14:textId="77777777" w:rsidR="00D8022D" w:rsidRPr="0075212C" w:rsidRDefault="00D8022D" w:rsidP="00D8022D">
            <w:pPr>
              <w:tabs>
                <w:tab w:val="left" w:leader="underscore" w:pos="1358"/>
              </w:tabs>
              <w:ind w:right="-1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2594BAB1" w14:textId="77777777" w:rsidR="00D8022D" w:rsidRPr="0075212C" w:rsidRDefault="00D8022D" w:rsidP="00D8022D">
            <w:pPr>
              <w:pStyle w:val="a3"/>
              <w:jc w:val="both"/>
            </w:pPr>
            <w:r w:rsidRPr="0075212C">
              <w:t>Проведение надзорных (профилактических) мероприятий, участие в патрульных мероприятиях на водных объектах с целью обеспечения безопасности людей в зимний и летний периоды и пресечения нарушений Правил охраны жизни людей на водных объектах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CACBED" w14:textId="028BB103" w:rsidR="00D8022D" w:rsidRPr="0075212C" w:rsidRDefault="00D8022D" w:rsidP="00D8022D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FE22B4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, наделенные полномочиями по составлению административных 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 по ст. 14.2 Закона Забайкальского края «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864AE7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,</w:t>
            </w:r>
          </w:p>
          <w:p w14:paraId="41F44EE5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июнь-август, ноябрь-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6BE6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2D" w:rsidRPr="0075212C" w14:paraId="07108779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3ABF1EFD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5114A793" w14:textId="77777777" w:rsidR="00D8022D" w:rsidRPr="0075212C" w:rsidRDefault="00D8022D" w:rsidP="00D8022D">
            <w:pPr>
              <w:pStyle w:val="a3"/>
              <w:jc w:val="both"/>
            </w:pPr>
            <w:r w:rsidRPr="0075212C">
              <w:t>Выставление запрещающих знаков, аншлагов в местах опасных для проезда (прохода) по льду, для купания в соответствии с Правилами охраны жизни людей на водных объектах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6DA02D" w14:textId="14E23C97" w:rsidR="00D8022D" w:rsidRPr="0075212C" w:rsidRDefault="00D8022D" w:rsidP="00D8022D">
            <w:pPr>
              <w:ind w:left="-53" w:right="-44" w:hanging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A695CC" w14:textId="6764F3A3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ы  поселений</w:t>
            </w:r>
            <w:proofErr w:type="gramEnd"/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ых</w:t>
            </w:r>
            <w:r w:rsidR="004304D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CD7679" w14:textId="77777777" w:rsidR="00D8022D" w:rsidRPr="0075212C" w:rsidRDefault="00D8022D" w:rsidP="00D8022D">
            <w:pPr>
              <w:tabs>
                <w:tab w:val="left" w:leader="underscore" w:pos="135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46BEBE" w14:textId="77777777" w:rsidR="00D8022D" w:rsidRPr="0075212C" w:rsidRDefault="00D8022D" w:rsidP="00D8022D">
            <w:pPr>
              <w:tabs>
                <w:tab w:val="left" w:leader="underscore" w:pos="1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2D" w:rsidRPr="0075212C" w14:paraId="5D2DFBDE" w14:textId="77777777" w:rsidTr="00F51901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2029D798" w14:textId="77777777" w:rsidR="00D8022D" w:rsidRPr="00B842AD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0040A343" w14:textId="77777777" w:rsidR="00D8022D" w:rsidRPr="00FC3DDB" w:rsidRDefault="00D8022D" w:rsidP="00D8022D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Смотр готовности сил и средств РСЧС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C3E7ED" w14:textId="2ACAFA38" w:rsidR="00D8022D" w:rsidRPr="00FC3DDB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A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A55DD8" w14:textId="4EFBB4F7" w:rsidR="00D8022D" w:rsidRPr="00FC3DDB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Главы  поселений</w:t>
            </w:r>
            <w:proofErr w:type="gramEnd"/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4D6" w:rsidRPr="007463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0DFB2A" w14:textId="77777777" w:rsidR="00D8022D" w:rsidRPr="00FC3DDB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694FFA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22D" w:rsidRPr="0075212C" w14:paraId="18F96145" w14:textId="77777777" w:rsidTr="00804773">
        <w:trPr>
          <w:gridAfter w:val="1"/>
          <w:wAfter w:w="16" w:type="dxa"/>
          <w:trHeight w:val="650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14:paraId="48244984" w14:textId="5ACC19A7" w:rsidR="00D8022D" w:rsidRPr="00B842AD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</w:t>
            </w:r>
            <w:r w:rsidR="00B842AD"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B842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14:paraId="33252CF0" w14:textId="007B5522" w:rsidR="00D8022D" w:rsidRPr="00FC3DDB" w:rsidRDefault="00D8022D" w:rsidP="00D8022D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верке готовности населенных пунктов к прохождению </w:t>
            </w:r>
            <w:proofErr w:type="spellStart"/>
            <w:r w:rsidR="00B842AD">
              <w:rPr>
                <w:rFonts w:ascii="Times New Roman" w:hAnsi="Times New Roman" w:cs="Times New Roman"/>
                <w:sz w:val="24"/>
                <w:szCs w:val="24"/>
              </w:rPr>
              <w:t>паводкоопасному</w:t>
            </w:r>
            <w:proofErr w:type="spellEnd"/>
            <w:r w:rsidR="00B842AD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 периода 2026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39C0D0" w14:textId="12BECEF3" w:rsidR="00D8022D" w:rsidRPr="00FC3DDB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7A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6A6CC4C" w14:textId="77427846" w:rsidR="00D8022D" w:rsidRPr="00FC3DDB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Главы  поселений</w:t>
            </w:r>
            <w:proofErr w:type="gramEnd"/>
            <w:r w:rsidRPr="00FC3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4D6" w:rsidRPr="007463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F84631" w14:textId="77777777" w:rsidR="00D8022D" w:rsidRPr="00FC3DDB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A9A3B0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767A64C0" w14:textId="77777777" w:rsidTr="00F51901">
        <w:tc>
          <w:tcPr>
            <w:tcW w:w="15244" w:type="dxa"/>
            <w:gridSpan w:val="8"/>
          </w:tcPr>
          <w:p w14:paraId="32154EBD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х лиц и подготовка населения 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52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гражданской обороны, предупреждения и ликвидации ЧС и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пожарной безопасности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12C">
              <w:rPr>
                <w:rFonts w:ascii="Times New Roman" w:hAnsi="Times New Roman" w:cs="Times New Roman"/>
                <w:b/>
                <w:sz w:val="24"/>
                <w:szCs w:val="24"/>
              </w:rPr>
              <w:t>и безопасности людей на водных объектах</w:t>
            </w:r>
          </w:p>
        </w:tc>
      </w:tr>
      <w:tr w:rsidR="00D8022D" w:rsidRPr="0075212C" w14:paraId="01597A6B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50780D83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28AB4CDB" w14:textId="77777777" w:rsidR="00D8022D" w:rsidRPr="0075212C" w:rsidRDefault="00D8022D" w:rsidP="00D8022D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Участие в учебно-методическом сборе руководителей гражданской обороны и специалистов органов местного самоуправления в области гражданской обороны</w:t>
            </w:r>
          </w:p>
        </w:tc>
        <w:tc>
          <w:tcPr>
            <w:tcW w:w="2693" w:type="dxa"/>
          </w:tcPr>
          <w:p w14:paraId="4EB04779" w14:textId="0C67F71C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5BB2C599" w14:textId="2EBE6442" w:rsidR="00D8022D" w:rsidRPr="0075212C" w:rsidRDefault="004304D6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6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1701" w:type="dxa"/>
          </w:tcPr>
          <w:p w14:paraId="745353D9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3BC4A0CC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22D" w:rsidRPr="0075212C" w14:paraId="56C82CBC" w14:textId="77777777" w:rsidTr="00F51901">
        <w:trPr>
          <w:gridAfter w:val="1"/>
          <w:wAfter w:w="16" w:type="dxa"/>
          <w:trHeight w:val="367"/>
        </w:trPr>
        <w:tc>
          <w:tcPr>
            <w:tcW w:w="769" w:type="dxa"/>
          </w:tcPr>
          <w:p w14:paraId="60BA1936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5E660B40" w14:textId="77777777" w:rsidR="00D8022D" w:rsidRPr="0075212C" w:rsidRDefault="00D8022D" w:rsidP="00D8022D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обучение должностных лиц: руководителей 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о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иссий ПУФ и КЧС, ЕДДС, НАСФ, НФГО, спасательных служб</w:t>
            </w:r>
          </w:p>
        </w:tc>
        <w:tc>
          <w:tcPr>
            <w:tcW w:w="2693" w:type="dxa"/>
          </w:tcPr>
          <w:p w14:paraId="0BCA8B5E" w14:textId="3CFA72AE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ыринский </w:t>
            </w:r>
            <w:r w:rsidRPr="00B14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, главный специалист ГОЧС</w:t>
            </w:r>
          </w:p>
        </w:tc>
        <w:tc>
          <w:tcPr>
            <w:tcW w:w="2552" w:type="dxa"/>
          </w:tcPr>
          <w:p w14:paraId="745144F3" w14:textId="77777777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муниципального образования</w:t>
            </w:r>
          </w:p>
        </w:tc>
        <w:tc>
          <w:tcPr>
            <w:tcW w:w="1701" w:type="dxa"/>
          </w:tcPr>
          <w:p w14:paraId="6CCF1A22" w14:textId="77777777" w:rsidR="00D8022D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1134" w:type="dxa"/>
          </w:tcPr>
          <w:p w14:paraId="602A6DEE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1B827DE2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58690A01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50B19CCF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обучением должностных лиц в области гражданской обороны</w:t>
            </w:r>
          </w:p>
        </w:tc>
        <w:tc>
          <w:tcPr>
            <w:tcW w:w="2693" w:type="dxa"/>
          </w:tcPr>
          <w:p w14:paraId="48D97FE0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ачальник отдела (специалист) ГОЧС</w:t>
            </w:r>
          </w:p>
        </w:tc>
        <w:tc>
          <w:tcPr>
            <w:tcW w:w="2552" w:type="dxa"/>
          </w:tcPr>
          <w:p w14:paraId="5B0B8393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14:paraId="63C37804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</w:tcPr>
          <w:p w14:paraId="5CE01495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22D" w:rsidRPr="0075212C" w14:paraId="2F8B7586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78241433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1B27E536" w14:textId="77777777" w:rsidR="00D8022D" w:rsidRPr="0075212C" w:rsidRDefault="00D8022D" w:rsidP="00D8022D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голков по гражданской обороне на подъездах жилых домов, обеспечение наличия в них актуальной информации по укрытию населения, действиям при эвакуации</w:t>
            </w:r>
          </w:p>
        </w:tc>
        <w:tc>
          <w:tcPr>
            <w:tcW w:w="2693" w:type="dxa"/>
          </w:tcPr>
          <w:p w14:paraId="649105AF" w14:textId="40C04BF1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D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2A93E5D7" w14:textId="77777777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14:paraId="06E525BA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</w:tcPr>
          <w:p w14:paraId="1FE50206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22D" w:rsidRPr="0075212C" w14:paraId="02DC336F" w14:textId="77777777" w:rsidTr="00F51901">
        <w:trPr>
          <w:gridAfter w:val="1"/>
          <w:wAfter w:w="16" w:type="dxa"/>
          <w:trHeight w:val="703"/>
        </w:trPr>
        <w:tc>
          <w:tcPr>
            <w:tcW w:w="769" w:type="dxa"/>
          </w:tcPr>
          <w:p w14:paraId="14286B40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6DA73A5B" w14:textId="77777777" w:rsidR="00D8022D" w:rsidRDefault="00D8022D" w:rsidP="00D8022D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по действиям населения при возникновении опасностей и угроз в современных условия, в т.ч. размещение роликов в социальных сетях и листовок среди населения по действия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лн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ВНИМАНИЕ ВСЕМ!»</w:t>
            </w:r>
          </w:p>
        </w:tc>
        <w:tc>
          <w:tcPr>
            <w:tcW w:w="2693" w:type="dxa"/>
          </w:tcPr>
          <w:p w14:paraId="4376B988" w14:textId="019C2684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D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3CB875A4" w14:textId="77777777" w:rsidR="00D8022D" w:rsidRPr="0075212C" w:rsidRDefault="00D8022D" w:rsidP="00D8022D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14:paraId="0B85E940" w14:textId="77777777" w:rsidR="00D8022D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34" w:type="dxa"/>
          </w:tcPr>
          <w:p w14:paraId="2B51F978" w14:textId="77777777" w:rsidR="00D8022D" w:rsidRPr="0075212C" w:rsidRDefault="00D8022D" w:rsidP="00D8022D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901" w:rsidRPr="0075212C" w14:paraId="7E907079" w14:textId="77777777" w:rsidTr="00804773">
        <w:trPr>
          <w:gridAfter w:val="1"/>
          <w:wAfter w:w="16" w:type="dxa"/>
          <w:trHeight w:val="367"/>
        </w:trPr>
        <w:tc>
          <w:tcPr>
            <w:tcW w:w="769" w:type="dxa"/>
          </w:tcPr>
          <w:p w14:paraId="54ADDDB3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2D1EF499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Подготовка нештатных спасателей для мест отдыха (пляжей) на водоемах в летний период, а также спасателей, выставляемых на спасательных постах в период интенсивного подледного лова в соответствии с Правилами охраны жизни людей на водных объектах Забайкальского края.</w:t>
            </w:r>
          </w:p>
        </w:tc>
        <w:tc>
          <w:tcPr>
            <w:tcW w:w="2693" w:type="dxa"/>
          </w:tcPr>
          <w:p w14:paraId="179A5086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У ДПО «УМЦ ГОЧС» Забайкальского края</w:t>
            </w:r>
          </w:p>
        </w:tc>
        <w:tc>
          <w:tcPr>
            <w:tcW w:w="2552" w:type="dxa"/>
          </w:tcPr>
          <w:p w14:paraId="160FEE56" w14:textId="77777777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14:paraId="7C3721EB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14:paraId="6A1D3BEA" w14:textId="77777777" w:rsidR="00F51901" w:rsidRPr="00FC3DDB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DDB"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ам</w:t>
            </w:r>
          </w:p>
        </w:tc>
      </w:tr>
      <w:tr w:rsidR="00F51901" w:rsidRPr="0075212C" w14:paraId="017F81FD" w14:textId="77777777" w:rsidTr="00F51901">
        <w:trPr>
          <w:gridAfter w:val="1"/>
          <w:wAfter w:w="16" w:type="dxa"/>
        </w:trPr>
        <w:tc>
          <w:tcPr>
            <w:tcW w:w="769" w:type="dxa"/>
          </w:tcPr>
          <w:p w14:paraId="0637C474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2478383C" w14:textId="77777777" w:rsidR="00F51901" w:rsidRPr="0075212C" w:rsidRDefault="00F51901" w:rsidP="00F5190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тарших патрульных групп, задействованных в мероприятиях по обеспечению безопасности людей на водных объектах </w:t>
            </w:r>
          </w:p>
        </w:tc>
        <w:tc>
          <w:tcPr>
            <w:tcW w:w="2693" w:type="dxa"/>
          </w:tcPr>
          <w:p w14:paraId="33122213" w14:textId="6C796B99" w:rsidR="00F51901" w:rsidRPr="0075212C" w:rsidRDefault="004304D6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D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ринский район», главный специалист ГОЧС</w:t>
            </w:r>
          </w:p>
        </w:tc>
        <w:tc>
          <w:tcPr>
            <w:tcW w:w="2552" w:type="dxa"/>
          </w:tcPr>
          <w:p w14:paraId="59B2094B" w14:textId="075D7C96" w:rsidR="00F51901" w:rsidRPr="0075212C" w:rsidRDefault="00F51901" w:rsidP="00F51901">
            <w:pPr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Главы городских поселений, администрация муниципального</w:t>
            </w:r>
            <w:r w:rsidR="004304D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14:paraId="1E1B6CA6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12C">
              <w:rPr>
                <w:rFonts w:ascii="Times New Roman" w:hAnsi="Times New Roman" w:cs="Times New Roman"/>
                <w:sz w:val="24"/>
                <w:szCs w:val="24"/>
              </w:rPr>
              <w:t>в течение года, при формировании патрульных групп</w:t>
            </w:r>
          </w:p>
        </w:tc>
        <w:tc>
          <w:tcPr>
            <w:tcW w:w="1134" w:type="dxa"/>
          </w:tcPr>
          <w:p w14:paraId="1D23CD16" w14:textId="77777777" w:rsidR="00F51901" w:rsidRPr="0075212C" w:rsidRDefault="00F51901" w:rsidP="00F51901">
            <w:pPr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8C2B33" w14:textId="5E4BF36D" w:rsidR="009C58AC" w:rsidRDefault="009C58AC" w:rsidP="003304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C682CD" w14:textId="7BDEE8E7" w:rsidR="00804773" w:rsidRDefault="00804773" w:rsidP="003304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199DD94" w14:textId="013E512E" w:rsidR="00804773" w:rsidRDefault="00804773" w:rsidP="0033044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BD063C" w14:textId="77777777" w:rsidR="007E2B18" w:rsidRPr="00F51901" w:rsidRDefault="007E2B18" w:rsidP="0033044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6204AD" w14:textId="7D7785B3" w:rsidR="0033044E" w:rsidRDefault="000200A4" w:rsidP="0033044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3044E" w:rsidRPr="0033044E">
        <w:rPr>
          <w:rFonts w:ascii="Times New Roman" w:hAnsi="Times New Roman" w:cs="Times New Roman"/>
          <w:sz w:val="28"/>
          <w:szCs w:val="28"/>
        </w:rPr>
        <w:t xml:space="preserve"> ГО ЧС</w:t>
      </w:r>
      <w:r w:rsidR="0033044E">
        <w:rPr>
          <w:rFonts w:ascii="Times New Roman" w:hAnsi="Times New Roman" w:cs="Times New Roman"/>
          <w:sz w:val="28"/>
          <w:szCs w:val="28"/>
        </w:rPr>
        <w:t xml:space="preserve"> </w:t>
      </w:r>
      <w:r w:rsidR="0033044E" w:rsidRPr="0033044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05A4B6F" w14:textId="3853E500" w:rsidR="0033044E" w:rsidRPr="0075212C" w:rsidRDefault="00F62313" w:rsidP="00F51901">
      <w:pPr>
        <w:ind w:right="-1" w:firstLine="0"/>
      </w:pPr>
      <w:r>
        <w:rPr>
          <w:rFonts w:ascii="Times New Roman" w:hAnsi="Times New Roman" w:cs="Times New Roman"/>
          <w:sz w:val="28"/>
          <w:szCs w:val="28"/>
        </w:rPr>
        <w:t>м</w:t>
      </w:r>
      <w:r w:rsidR="00FA7600">
        <w:rPr>
          <w:rFonts w:ascii="Times New Roman" w:hAnsi="Times New Roman" w:cs="Times New Roman"/>
          <w:sz w:val="28"/>
          <w:szCs w:val="28"/>
        </w:rPr>
        <w:t xml:space="preserve">униципального района «Кыринский </w:t>
      </w:r>
      <w:proofErr w:type="gramStart"/>
      <w:r w:rsidR="00FA7600">
        <w:rPr>
          <w:rFonts w:ascii="Times New Roman" w:hAnsi="Times New Roman" w:cs="Times New Roman"/>
          <w:sz w:val="28"/>
          <w:szCs w:val="28"/>
        </w:rPr>
        <w:t>район»</w:t>
      </w:r>
      <w:r w:rsidR="0033044E">
        <w:rPr>
          <w:rFonts w:ascii="Times New Roman" w:hAnsi="Times New Roman" w:cs="Times New Roman"/>
          <w:sz w:val="28"/>
          <w:szCs w:val="28"/>
        </w:rPr>
        <w:t xml:space="preserve">  </w:t>
      </w:r>
      <w:r w:rsidR="0033044E" w:rsidRPr="00330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3044E" w:rsidRPr="00330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44E">
        <w:rPr>
          <w:rFonts w:ascii="Times New Roman" w:hAnsi="Times New Roman" w:cs="Times New Roman"/>
          <w:sz w:val="28"/>
          <w:szCs w:val="28"/>
        </w:rPr>
        <w:t xml:space="preserve"> </w:t>
      </w:r>
      <w:r w:rsidR="0033044E" w:rsidRPr="003304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044E">
        <w:rPr>
          <w:rFonts w:ascii="Times New Roman" w:hAnsi="Times New Roman" w:cs="Times New Roman"/>
          <w:sz w:val="28"/>
          <w:szCs w:val="28"/>
        </w:rPr>
        <w:t xml:space="preserve">    </w:t>
      </w:r>
      <w:r w:rsidR="0033044E" w:rsidRPr="003304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3044E">
        <w:rPr>
          <w:rFonts w:ascii="Times New Roman" w:hAnsi="Times New Roman" w:cs="Times New Roman"/>
          <w:sz w:val="28"/>
          <w:szCs w:val="28"/>
        </w:rPr>
        <w:t xml:space="preserve">    </w:t>
      </w:r>
      <w:r w:rsidR="0033044E" w:rsidRPr="0033044E">
        <w:rPr>
          <w:rFonts w:ascii="Times New Roman" w:hAnsi="Times New Roman" w:cs="Times New Roman"/>
          <w:sz w:val="28"/>
          <w:szCs w:val="28"/>
        </w:rPr>
        <w:t xml:space="preserve">     </w:t>
      </w:r>
      <w:r w:rsidR="0033044E">
        <w:rPr>
          <w:rFonts w:ascii="Times New Roman" w:hAnsi="Times New Roman" w:cs="Times New Roman"/>
          <w:sz w:val="28"/>
          <w:szCs w:val="28"/>
        </w:rPr>
        <w:t xml:space="preserve"> </w:t>
      </w:r>
      <w:r w:rsidR="008047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760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FA7600">
        <w:rPr>
          <w:rFonts w:ascii="Times New Roman" w:hAnsi="Times New Roman" w:cs="Times New Roman"/>
          <w:sz w:val="28"/>
          <w:szCs w:val="28"/>
        </w:rPr>
        <w:t>Крупеня</w:t>
      </w:r>
      <w:proofErr w:type="spellEnd"/>
    </w:p>
    <w:sectPr w:rsidR="0033044E" w:rsidRPr="0075212C" w:rsidSect="00804773">
      <w:headerReference w:type="default" r:id="rId7"/>
      <w:pgSz w:w="16838" w:h="11906" w:orient="landscape"/>
      <w:pgMar w:top="568" w:right="395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8D74" w14:textId="77777777" w:rsidR="00FC13B2" w:rsidRDefault="00FC13B2" w:rsidP="00AF0D1F">
      <w:r>
        <w:separator/>
      </w:r>
    </w:p>
  </w:endnote>
  <w:endnote w:type="continuationSeparator" w:id="0">
    <w:p w14:paraId="1551B703" w14:textId="77777777" w:rsidR="00FC13B2" w:rsidRDefault="00FC13B2" w:rsidP="00AF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BBD3" w14:textId="77777777" w:rsidR="00FC13B2" w:rsidRDefault="00FC13B2" w:rsidP="00AF0D1F">
      <w:r>
        <w:separator/>
      </w:r>
    </w:p>
  </w:footnote>
  <w:footnote w:type="continuationSeparator" w:id="0">
    <w:p w14:paraId="7E3E3534" w14:textId="77777777" w:rsidR="00FC13B2" w:rsidRDefault="00FC13B2" w:rsidP="00AF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09985"/>
      <w:docPartObj>
        <w:docPartGallery w:val="Page Numbers (Top of Page)"/>
        <w:docPartUnique/>
      </w:docPartObj>
    </w:sdtPr>
    <w:sdtEndPr/>
    <w:sdtContent>
      <w:p w14:paraId="538D6056" w14:textId="77777777" w:rsidR="00130BF9" w:rsidRDefault="00F901C7">
        <w:pPr>
          <w:pStyle w:val="a5"/>
          <w:jc w:val="center"/>
        </w:pPr>
        <w:r>
          <w:fldChar w:fldCharType="begin"/>
        </w:r>
        <w:r w:rsidR="00130BF9">
          <w:instrText>PAGE   \* MERGEFORMAT</w:instrText>
        </w:r>
        <w:r>
          <w:fldChar w:fldCharType="separate"/>
        </w:r>
        <w:r w:rsidR="002E0133">
          <w:rPr>
            <w:noProof/>
          </w:rPr>
          <w:t>3</w:t>
        </w:r>
        <w:r>
          <w:fldChar w:fldCharType="end"/>
        </w:r>
      </w:p>
    </w:sdtContent>
  </w:sdt>
  <w:p w14:paraId="71B5B774" w14:textId="77777777" w:rsidR="00130BF9" w:rsidRDefault="00130B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A7"/>
    <w:rsid w:val="000200A4"/>
    <w:rsid w:val="00060F29"/>
    <w:rsid w:val="0007560B"/>
    <w:rsid w:val="00082199"/>
    <w:rsid w:val="000C7A88"/>
    <w:rsid w:val="000E3C95"/>
    <w:rsid w:val="000F0CB7"/>
    <w:rsid w:val="00111331"/>
    <w:rsid w:val="00130BF9"/>
    <w:rsid w:val="001513FF"/>
    <w:rsid w:val="001738AF"/>
    <w:rsid w:val="001E0A12"/>
    <w:rsid w:val="001E36AE"/>
    <w:rsid w:val="001F2FBC"/>
    <w:rsid w:val="00200FD7"/>
    <w:rsid w:val="0024485C"/>
    <w:rsid w:val="002A14CD"/>
    <w:rsid w:val="002C4210"/>
    <w:rsid w:val="002E0133"/>
    <w:rsid w:val="0033044E"/>
    <w:rsid w:val="00353D80"/>
    <w:rsid w:val="00354908"/>
    <w:rsid w:val="0036290B"/>
    <w:rsid w:val="003A13DA"/>
    <w:rsid w:val="003A67AF"/>
    <w:rsid w:val="003A7145"/>
    <w:rsid w:val="003E1A4D"/>
    <w:rsid w:val="004267A7"/>
    <w:rsid w:val="004304D6"/>
    <w:rsid w:val="004439BD"/>
    <w:rsid w:val="00451B07"/>
    <w:rsid w:val="00451B43"/>
    <w:rsid w:val="0047354C"/>
    <w:rsid w:val="004E081D"/>
    <w:rsid w:val="004F0A07"/>
    <w:rsid w:val="00525DDD"/>
    <w:rsid w:val="005445C8"/>
    <w:rsid w:val="005B7C9E"/>
    <w:rsid w:val="005F1E85"/>
    <w:rsid w:val="00646B02"/>
    <w:rsid w:val="00695A87"/>
    <w:rsid w:val="006D64E9"/>
    <w:rsid w:val="007035FC"/>
    <w:rsid w:val="0072395C"/>
    <w:rsid w:val="007270EC"/>
    <w:rsid w:val="0075212C"/>
    <w:rsid w:val="007A5C1A"/>
    <w:rsid w:val="007C07A1"/>
    <w:rsid w:val="007E2B18"/>
    <w:rsid w:val="00804773"/>
    <w:rsid w:val="00866B43"/>
    <w:rsid w:val="008B4769"/>
    <w:rsid w:val="00917108"/>
    <w:rsid w:val="009B71EA"/>
    <w:rsid w:val="009C58AC"/>
    <w:rsid w:val="009D38E3"/>
    <w:rsid w:val="00A55880"/>
    <w:rsid w:val="00AD703B"/>
    <w:rsid w:val="00AF0D1F"/>
    <w:rsid w:val="00B842AD"/>
    <w:rsid w:val="00BC64BB"/>
    <w:rsid w:val="00BF52ED"/>
    <w:rsid w:val="00C052F3"/>
    <w:rsid w:val="00C73265"/>
    <w:rsid w:val="00C81AF2"/>
    <w:rsid w:val="00CB5BA5"/>
    <w:rsid w:val="00D110DE"/>
    <w:rsid w:val="00D340D8"/>
    <w:rsid w:val="00D478ED"/>
    <w:rsid w:val="00D57A41"/>
    <w:rsid w:val="00D8022D"/>
    <w:rsid w:val="00E1062F"/>
    <w:rsid w:val="00F07EC1"/>
    <w:rsid w:val="00F20DC9"/>
    <w:rsid w:val="00F247A4"/>
    <w:rsid w:val="00F51901"/>
    <w:rsid w:val="00F62313"/>
    <w:rsid w:val="00F901C7"/>
    <w:rsid w:val="00FA7600"/>
    <w:rsid w:val="00FB1751"/>
    <w:rsid w:val="00FC13B2"/>
    <w:rsid w:val="00FC3DDB"/>
    <w:rsid w:val="00FF05D9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F5A9"/>
  <w15:docId w15:val="{446C8D82-3D94-48B9-B48D-8A0776D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A07"/>
    <w:pPr>
      <w:suppressAutoHyphens/>
      <w:spacing w:after="0" w:line="240" w:lineRule="auto"/>
      <w:ind w:right="142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pt">
    <w:name w:val="Основной текст (2) + 10 pt"/>
    <w:qFormat/>
    <w:rsid w:val="004F0A07"/>
    <w:rPr>
      <w:color w:val="000000"/>
      <w:spacing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0"/>
    <w:qFormat/>
    <w:rsid w:val="004F0A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4F0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0A07"/>
    <w:pPr>
      <w:suppressAutoHyphens/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F0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D1F"/>
  </w:style>
  <w:style w:type="paragraph" w:styleId="a7">
    <w:name w:val="footer"/>
    <w:basedOn w:val="a"/>
    <w:link w:val="a8"/>
    <w:uiPriority w:val="99"/>
    <w:unhideWhenUsed/>
    <w:rsid w:val="00AF0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0D1F"/>
  </w:style>
  <w:style w:type="paragraph" w:styleId="a9">
    <w:name w:val="Body Text"/>
    <w:basedOn w:val="a"/>
    <w:link w:val="aa"/>
    <w:rsid w:val="005F1E85"/>
    <w:pPr>
      <w:suppressAutoHyphens w:val="0"/>
      <w:autoSpaceDE w:val="0"/>
      <w:autoSpaceDN w:val="0"/>
      <w:spacing w:after="12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1E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F71-CEF5-43D3-9D88-86ABB05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sADM</cp:lastModifiedBy>
  <cp:revision>2</cp:revision>
  <dcterms:created xsi:type="dcterms:W3CDTF">2025-11-24T00:39:00Z</dcterms:created>
  <dcterms:modified xsi:type="dcterms:W3CDTF">2025-11-24T00:39:00Z</dcterms:modified>
</cp:coreProperties>
</file>